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7783F" w14:textId="77777777" w:rsidR="00441B21" w:rsidRDefault="00E91690" w:rsidP="005C032B">
      <w:pPr>
        <w:tabs>
          <w:tab w:val="left" w:pos="5758"/>
          <w:tab w:val="left" w:pos="6356"/>
        </w:tabs>
        <w:spacing w:before="180"/>
        <w:rPr>
          <w:sz w:val="26"/>
        </w:rPr>
      </w:pPr>
      <w:r>
        <w:pict w14:anchorId="0CDE02B3">
          <v:group id="_x0000_s1125" style="position:absolute;margin-left:392.15pt;margin-top:9.05pt;width:51.7pt;height:19.5pt;z-index:251689984;mso-position-horizontal-relative:page" coordorigin="7843,181" coordsize="1034,390">
            <v:shape id="_x0000_s1129" style="position:absolute;left:8361;top:189;width:508;height:373" coordorigin="8362,189" coordsize="508,373" path="m8723,189r-361,l8362,562r361,l8780,551r46,-31l8857,473r12,-56l8869,335r-12,-57l8826,232r-46,-31l8723,189xe" fillcolor="#e3e3e3" stroked="f">
              <v:path arrowok="t"/>
            </v:shape>
            <v:line id="_x0000_s1128" style="position:absolute" from="8362,563" to="8362,189" strokecolor="#6f6f6f" strokeweight=".30164mm"/>
            <v:shape id="_x0000_s1127" style="position:absolute;left:7851;top:189;width:1017;height:373" coordorigin="7852,189" coordsize="1017,373" path="m7997,189r-56,12l7894,232r-31,46l7852,335r,82l7863,473r31,47l7941,551r56,11l8723,562r57,-11l8826,520r31,-47l8869,417r,-82l8857,278r-31,-46l8780,201r-57,-12l7997,189xe" filled="f" strokecolor="#6f6f6f" strokeweight=".30164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left:7843;top:180;width:1034;height:390" filled="f" stroked="f">
              <v:textbox inset="0,0,0,0">
                <w:txbxContent>
                  <w:p w14:paraId="15014707" w14:textId="77777777" w:rsidR="00441B21" w:rsidRDefault="0027502C">
                    <w:pPr>
                      <w:spacing w:before="41"/>
                      <w:ind w:left="617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0</w:t>
                    </w:r>
                  </w:p>
                </w:txbxContent>
              </v:textbox>
            </v:shape>
            <w10:wrap anchorx="page"/>
          </v:group>
        </w:pict>
      </w:r>
      <w:r w:rsidR="0027502C">
        <w:rPr>
          <w:position w:val="1"/>
          <w:sz w:val="28"/>
        </w:rPr>
        <w:t>Name</w:t>
      </w:r>
      <w:r w:rsidR="0027502C">
        <w:rPr>
          <w:position w:val="1"/>
          <w:sz w:val="28"/>
          <w:u w:val="thick"/>
        </w:rPr>
        <w:t xml:space="preserve"> </w:t>
      </w:r>
      <w:r w:rsidR="0027502C">
        <w:rPr>
          <w:position w:val="1"/>
          <w:sz w:val="28"/>
          <w:u w:val="thick"/>
        </w:rPr>
        <w:tab/>
      </w:r>
      <w:r w:rsidR="0027502C">
        <w:rPr>
          <w:position w:val="1"/>
          <w:sz w:val="28"/>
        </w:rPr>
        <w:tab/>
      </w:r>
      <w:r w:rsidR="0027502C">
        <w:rPr>
          <w:spacing w:val="-7"/>
          <w:sz w:val="26"/>
        </w:rPr>
        <w:t>Total</w:t>
      </w:r>
    </w:p>
    <w:p w14:paraId="0C7CCFB3" w14:textId="77777777" w:rsidR="00441B21" w:rsidRDefault="00E91690">
      <w:pPr>
        <w:pStyle w:val="Heading1"/>
        <w:ind w:left="643"/>
      </w:pPr>
      <w:r>
        <w:pict w14:anchorId="3C1A57E2">
          <v:group id="_x0000_s1119" style="position:absolute;left:0;text-align:left;margin-left:84.35pt;margin-top:22.15pt;width:421.8pt;height:40.2pt;z-index:-251654144;mso-wrap-distance-left:0;mso-wrap-distance-right:0;mso-position-horizontal-relative:page" coordorigin="1687,443" coordsize="8436,804">
            <v:shape id="_x0000_s1124" style="position:absolute;left:1687;top:443;width:8436;height:804" coordorigin="1687,443" coordsize="8436,804" path="m9883,443r-7956,l1851,455r-66,34l1733,541r-34,66l1687,683r,323l1699,1082r34,66l1785,1200r66,34l1927,1246r7956,l9959,1234r66,-34l10077,1148r34,-66l10123,1006r,-323l10111,607r-34,-66l10025,489r-66,-34l9883,443xe" fillcolor="#dadada" stroked="f">
              <v:path arrowok="t"/>
            </v:shape>
            <v:shape id="_x0000_s1123" type="#_x0000_t202" style="position:absolute;left:2184;top:516;width:1929;height:291" filled="f" stroked="f">
              <v:textbox inset="0,0,0,0">
                <w:txbxContent>
                  <w:p w14:paraId="643F963C" w14:textId="77777777" w:rsidR="00441B21" w:rsidRDefault="0027502C">
                    <w:pPr>
                      <w:spacing w:line="290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fasten / seat belt</w:t>
                    </w:r>
                  </w:p>
                </w:txbxContent>
              </v:textbox>
            </v:shape>
            <v:shape id="_x0000_s1122" type="#_x0000_t202" style="position:absolute;left:4815;top:516;width:2549;height:291" filled="f" stroked="f">
              <v:textbox inset="0,0,0,0">
                <w:txbxContent>
                  <w:p w14:paraId="42B753BB" w14:textId="77777777" w:rsidR="00441B21" w:rsidRDefault="0027502C">
                    <w:pPr>
                      <w:spacing w:line="290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cross / zebra crossing</w:t>
                    </w:r>
                  </w:p>
                </w:txbxContent>
              </v:textbox>
            </v:shape>
            <v:shape id="_x0000_s1121" type="#_x0000_t202" style="position:absolute;left:8066;top:516;width:1581;height:291" filled="f" stroked="f">
              <v:textbox inset="0,0,0,0">
                <w:txbxContent>
                  <w:p w14:paraId="30B3B2D8" w14:textId="77777777" w:rsidR="00441B21" w:rsidRDefault="0027502C">
                    <w:pPr>
                      <w:spacing w:line="290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wear / helmet</w:t>
                    </w:r>
                  </w:p>
                </w:txbxContent>
              </v:textbox>
            </v:shape>
            <v:shape id="_x0000_s1120" type="#_x0000_t202" style="position:absolute;left:2848;top:856;width:6133;height:291" filled="f" stroked="f">
              <v:textbox inset="0,0,0,0">
                <w:txbxContent>
                  <w:p w14:paraId="665C821C" w14:textId="77777777" w:rsidR="00441B21" w:rsidRDefault="0027502C">
                    <w:pPr>
                      <w:tabs>
                        <w:tab w:val="left" w:pos="3121"/>
                      </w:tabs>
                      <w:spacing w:line="290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stick / head</w:t>
                    </w:r>
                    <w:r>
                      <w:rPr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/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window</w:t>
                    </w:r>
                    <w:r>
                      <w:rPr>
                        <w:sz w:val="26"/>
                      </w:rPr>
                      <w:tab/>
                      <w:t>keep / hands /</w:t>
                    </w:r>
                    <w:r>
                      <w:rPr>
                        <w:spacing w:val="-1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handlebar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9AA3E2F">
          <v:group id="_x0000_s1116" style="position:absolute;left:0;text-align:left;margin-left:42.5pt;margin-top:2.05pt;width:19.85pt;height:19.85pt;z-index:251692032;mso-position-horizontal-relative:page" coordorigin="850,41" coordsize="397,3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850;top:40;width:397;height:397">
              <v:imagedata r:id="rId8" o:title=""/>
            </v:shape>
            <v:shape id="_x0000_s1117" type="#_x0000_t202" style="position:absolute;left:850;top:40;width:397;height:397" filled="f" stroked="f">
              <v:textbox inset="0,0,0,0">
                <w:txbxContent>
                  <w:p w14:paraId="2514FF8D" w14:textId="77777777" w:rsidR="00441B21" w:rsidRDefault="0027502C">
                    <w:pPr>
                      <w:spacing w:before="20"/>
                      <w:ind w:left="114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FFFFFF"/>
                        <w:sz w:val="3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27502C">
        <w:rPr>
          <w:color w:val="6F6F6F"/>
        </w:rPr>
        <w:t>Look and write the safety rules.</w:t>
      </w:r>
    </w:p>
    <w:p w14:paraId="2B38AC18" w14:textId="77777777" w:rsidR="00441B21" w:rsidRDefault="00441B21">
      <w:pPr>
        <w:pStyle w:val="BodyText"/>
        <w:rPr>
          <w:b/>
          <w:sz w:val="20"/>
        </w:rPr>
      </w:pPr>
    </w:p>
    <w:p w14:paraId="382ED2AF" w14:textId="77777777" w:rsidR="00441B21" w:rsidRDefault="00441B21">
      <w:pPr>
        <w:pStyle w:val="BodyText"/>
        <w:rPr>
          <w:b/>
          <w:sz w:val="20"/>
        </w:rPr>
      </w:pPr>
    </w:p>
    <w:p w14:paraId="775565BA" w14:textId="77777777" w:rsidR="00441B21" w:rsidRDefault="00441B21">
      <w:pPr>
        <w:pStyle w:val="BodyText"/>
        <w:rPr>
          <w:b/>
          <w:sz w:val="20"/>
        </w:rPr>
      </w:pPr>
    </w:p>
    <w:p w14:paraId="222C8ED4" w14:textId="77777777" w:rsidR="00441B21" w:rsidRDefault="00E91690">
      <w:pPr>
        <w:pStyle w:val="BodyText"/>
        <w:spacing w:before="5"/>
        <w:rPr>
          <w:b/>
          <w:sz w:val="12"/>
        </w:rPr>
      </w:pPr>
      <w:r>
        <w:pict w14:anchorId="73207D0B">
          <v:shape id="_x0000_s1115" style="position:absolute;margin-left:408.7pt;margin-top:9.65pt;width:144.5pt;height:.1pt;z-index:-251653120;mso-wrap-distance-left:0;mso-wrap-distance-right:0;mso-position-horizontal-relative:page" coordorigin="8174,193" coordsize="2890,0" path="m8174,193r2890,e" filled="f" strokeweight=".33583mm">
            <v:path arrowok="t"/>
            <w10:wrap type="topAndBottom" anchorx="page"/>
          </v:shape>
        </w:pict>
      </w:r>
    </w:p>
    <w:p w14:paraId="2270110B" w14:textId="77777777" w:rsidR="00441B21" w:rsidRDefault="00441B21">
      <w:pPr>
        <w:pStyle w:val="BodyText"/>
        <w:spacing w:before="10"/>
        <w:rPr>
          <w:b/>
          <w:sz w:val="19"/>
        </w:rPr>
      </w:pPr>
    </w:p>
    <w:p w14:paraId="404A850C" w14:textId="77777777" w:rsidR="00441B21" w:rsidRDefault="00E91690">
      <w:pPr>
        <w:pStyle w:val="BodyText"/>
        <w:tabs>
          <w:tab w:val="left" w:pos="5457"/>
        </w:tabs>
        <w:spacing w:before="92"/>
        <w:ind w:left="109"/>
      </w:pPr>
      <w:r>
        <w:pict w14:anchorId="406A0562">
          <v:group id="_x0000_s1111" style="position:absolute;left:0;text-align:left;margin-left:59.35pt;margin-top:-51.65pt;width:221.55pt;height:71.2pt;z-index:-251914240;mso-position-horizontal-relative:page" coordorigin="1187,-1033" coordsize="4431,1424">
            <v:shape id="_x0000_s1114" type="#_x0000_t75" style="position:absolute;left:1187;top:-1034;width:1478;height:1424">
              <v:imagedata r:id="rId9" o:title=""/>
            </v:shape>
            <v:line id="_x0000_s1113" style="position:absolute" from="2721,-268" to="5610,-268" strokeweight=".33583mm"/>
            <v:line id="_x0000_s1112" style="position:absolute" from="2721,152" to="5617,152" strokeweight=".33583mm"/>
            <w10:wrap anchorx="page"/>
          </v:group>
        </w:pict>
      </w:r>
      <w:r w:rsidR="0027502C">
        <w:rPr>
          <w:noProof/>
        </w:rPr>
        <w:drawing>
          <wp:anchor distT="0" distB="0" distL="0" distR="0" simplePos="0" relativeHeight="251684864" behindDoc="0" locked="0" layoutInCell="1" allowOverlap="1" wp14:anchorId="3E5D5A24" wp14:editId="1E57F33E">
            <wp:simplePos x="0" y="0"/>
            <wp:positionH relativeFrom="page">
              <wp:posOffset>4155821</wp:posOffset>
            </wp:positionH>
            <wp:positionV relativeFrom="paragraph">
              <wp:posOffset>-648865</wp:posOffset>
            </wp:positionV>
            <wp:extent cx="960462" cy="896429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462" cy="89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F1B5509">
          <v:line id="_x0000_s1110" style="position:absolute;left:0;text-align:left;z-index:251685888;mso-position-horizontal-relative:page;mso-position-vertical-relative:text" from="408.7pt,7.6pt" to="553.55pt,7.6pt" strokeweight=".33583mm">
            <w10:wrap anchorx="page"/>
          </v:line>
        </w:pict>
      </w:r>
      <w:r w:rsidR="0027502C">
        <w:t>1.</w:t>
      </w:r>
      <w:r w:rsidR="0027502C">
        <w:tab/>
        <w:t>2.</w:t>
      </w:r>
    </w:p>
    <w:p w14:paraId="05DF0417" w14:textId="77777777" w:rsidR="00441B21" w:rsidRDefault="00E91690">
      <w:pPr>
        <w:pStyle w:val="BodyText"/>
        <w:tabs>
          <w:tab w:val="left" w:pos="5457"/>
        </w:tabs>
        <w:spacing w:before="198"/>
        <w:ind w:left="109"/>
      </w:pPr>
      <w:r>
        <w:pict w14:anchorId="469A06FF">
          <v:group id="_x0000_s1105" style="position:absolute;left:0;text-align:left;margin-left:501.05pt;margin-top:66.4pt;width:51.7pt;height:19.5pt;z-index:251665408;mso-position-horizontal-relative:page" coordorigin="10021,1328" coordsize="1034,390">
            <v:shape id="_x0000_s1109" style="position:absolute;left:10539;top:1336;width:508;height:373" coordorigin="10539,1337" coordsize="508,373" path="m10901,1337r-362,l10539,1709r362,l10957,1698r47,-31l11035,1621r11,-57l11046,1482r-11,-57l11004,1379r-47,-31l10901,1337xe" fillcolor="#e3e3e3" stroked="f">
              <v:path arrowok="t"/>
            </v:shape>
            <v:line id="_x0000_s1108" style="position:absolute" from="10539,1710" to="10539,1337" strokecolor="#6f6f6f" strokeweight=".30164mm"/>
            <v:shape id="_x0000_s1107" style="position:absolute;left:10029;top:1336;width:1017;height:373" coordorigin="10029,1337" coordsize="1017,373" path="m10175,1337r-57,11l10072,1379r-31,46l10029,1482r,82l10041,1621r31,46l10118,1698r57,11l10901,1709r56,-11l11004,1667r31,-46l11046,1564r,-82l11035,1425r-31,-46l10957,1348r-56,-11l10175,1337xe" filled="f" strokecolor="#6f6f6f" strokeweight=".30164mm">
              <v:path arrowok="t"/>
            </v:shape>
            <v:shape id="_x0000_s1106" type="#_x0000_t202" style="position:absolute;left:10020;top:1327;width:1034;height:390" filled="f" stroked="f">
              <v:textbox inset="0,0,0,0">
                <w:txbxContent>
                  <w:p w14:paraId="5D3E01F4" w14:textId="77777777" w:rsidR="00441B21" w:rsidRDefault="0027502C">
                    <w:pPr>
                      <w:spacing w:before="41"/>
                      <w:ind w:right="197"/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pict w14:anchorId="1E0B3E7A">
          <v:group id="_x0000_s1101" style="position:absolute;left:0;text-align:left;margin-left:61.25pt;margin-top:8.45pt;width:219.65pt;height:69.15pt;z-index:-251913216;mso-position-horizontal-relative:page" coordorigin="1225,169" coordsize="4393,1383">
            <v:shape id="_x0000_s1104" type="#_x0000_t75" style="position:absolute;left:1224;top:169;width:1441;height:1383">
              <v:imagedata r:id="rId11" o:title=""/>
            </v:shape>
            <v:line id="_x0000_s1103" style="position:absolute" from="2721,782" to="5610,782" strokeweight=".33583mm"/>
            <v:line id="_x0000_s1102" style="position:absolute" from="2721,1202" to="5617,1202" strokeweight=".33583mm"/>
            <w10:wrap anchorx="page"/>
          </v:group>
        </w:pict>
      </w:r>
      <w:r>
        <w:pict w14:anchorId="30689FFE">
          <v:line id="_x0000_s1100" style="position:absolute;left:0;text-align:left;z-index:251686912;mso-position-horizontal-relative:page" from="408.7pt,39.1pt" to="553.2pt,39.1pt" strokeweight=".33583mm">
            <w10:wrap anchorx="page"/>
          </v:line>
        </w:pict>
      </w:r>
      <w:r>
        <w:pict w14:anchorId="38CEACAA">
          <v:line id="_x0000_s1099" style="position:absolute;left:0;text-align:left;z-index:251687936;mso-position-horizontal-relative:page" from="408.7pt,60.1pt" to="553.55pt,60.1pt" strokeweight=".33583mm">
            <w10:wrap anchorx="page"/>
          </v:line>
        </w:pict>
      </w:r>
      <w:r w:rsidR="0027502C">
        <w:t>3.</w:t>
      </w:r>
      <w:r w:rsidR="0027502C">
        <w:tab/>
      </w:r>
      <w:r w:rsidR="0027502C">
        <w:rPr>
          <w:spacing w:val="-1"/>
        </w:rPr>
        <w:t xml:space="preserve">4. </w:t>
      </w:r>
      <w:r w:rsidR="0027502C">
        <w:rPr>
          <w:noProof/>
          <w:spacing w:val="-14"/>
          <w:position w:val="-9"/>
        </w:rPr>
        <w:drawing>
          <wp:inline distT="0" distB="0" distL="0" distR="0" wp14:anchorId="6BC2C3FB" wp14:editId="29E5664D">
            <wp:extent cx="934834" cy="859840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834" cy="8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9AF4" w14:textId="77777777" w:rsidR="00441B21" w:rsidRDefault="00E91690">
      <w:pPr>
        <w:pStyle w:val="Heading1"/>
        <w:spacing w:before="313"/>
      </w:pPr>
      <w:r>
        <w:pict w14:anchorId="60926406">
          <v:group id="_x0000_s1093" style="position:absolute;left:0;text-align:left;margin-left:235.65pt;margin-top:16.4pt;width:22.55pt;height:17.7pt;z-index:251681792;mso-position-horizontal-relative:page" coordorigin="4713,328" coordsize="451,354">
            <v:shape id="_x0000_s1098" style="position:absolute;left:4712;top:328;width:451;height:354" coordorigin="4713,328" coordsize="451,354" o:spt="100" adj="0,,0" path="m4865,682r-78,-20l4735,619r-22,-60l4725,489r45,-68l4839,368r84,-32l5011,328r78,21l5141,392r20,54l4969,431r-37,3l4897,448r-29,22l4849,498r-5,30l4853,553r22,18l4907,579r193,15l5037,642r-83,33l4865,682xm5100,594l4907,579r38,-3l4979,562r29,-22l5027,512r5,-29l5023,458r-22,-18l4969,431r192,15l5163,452r-12,70l5106,590r-6,4xe" fillcolor="#878787" stroked="f">
              <v:stroke joinstyle="round"/>
              <v:formulas/>
              <v:path arrowok="t" o:connecttype="segments"/>
            </v:shape>
            <v:shape id="_x0000_s1097" style="position:absolute;left:4901;top:476;width:74;height:58" coordorigin="4901,476" coordsize="74,58" path="m4926,534r-13,-3l4905,524r-4,-10l4903,503r8,-11l4922,483r14,-5l4950,476r13,4l4971,487r4,10l4973,508r-7,11l4954,528r-13,5l4926,534xe" fillcolor="#9d9d9d" stroked="f">
              <v:path arrowok="t"/>
            </v:shape>
            <v:shape id="_x0000_s1096" style="position:absolute;left:4723;top:336;width:429;height:337" coordorigin="4724,337" coordsize="429,337" o:spt="100" adj="0,,0" path="m4986,339r22,-2l5018,340r-11,-1l4986,339xm5027,342r-20,-3l5018,340r9,2xm4945,342r20,-3l4986,339r-41,3xm5063,351r-36,-9l5046,345r17,6xm5095,368r-15,-10l5063,351r18,5l5095,368xm4901,353r22,-9l4945,342r-22,4l4901,353xm4866,366r17,-8l4901,353r-35,13xm5117,386r-22,-18l5108,376r9,10xm4825,389r19,-14l4866,366r-21,10l4825,389xm5137,413r-8,-14l5117,386r14,11l5137,413xm5146,439r-9,-26l5143,425r3,14xm4796,411r14,-12l4825,389r-29,22xm4767,442r11,-17l4796,411r-16,15l4767,442xm5150,471r,-16l5146,439r6,15l5150,471xm5144,504r6,-33l5149,487r-5,17xm4746,472r9,-16l4767,442r-21,30xm4732,507r3,-18l4746,472r-9,18l4732,507xm5130,538r9,-17l5144,504r-3,17l5130,538xm5109,569r21,-31l5121,554r-12,15xm4727,539r,-16l4732,507r-5,32xm4730,572r-6,-16l4727,539r-1,17l4730,572xm5080,599r16,-14l5109,569r-11,16l5080,599xm5050,622r30,-23l5066,611r-16,11xm4739,597r-6,-12l4730,572r9,25xm4759,625r-14,-12l4739,597r8,15l4759,625xm5010,644r21,-10l5050,622r-18,14l5010,644xm4975,658r35,-14l4993,652r-18,6xm4781,643r-13,-8l4759,625r22,18xm4931,668r22,-3l4975,658r-22,9l4931,668xm4813,659r-18,-5l4781,643r15,10l4813,659xm4849,669r-19,-4l4813,659r36,10xm4891,672r40,-4l4911,672r-20,xm4879,673r-10,-1l4891,672r-12,1xm4868,674r-19,-5l4869,672r10,1l4868,674xe" stroked="f">
              <v:stroke joinstyle="round"/>
              <v:formulas/>
              <v:path arrowok="t" o:connecttype="segments"/>
            </v:shape>
            <v:shape id="_x0000_s1095" type="#_x0000_t75" style="position:absolute;left:4973;top:338;width:179;height:184">
              <v:imagedata r:id="rId13" o:title=""/>
            </v:shape>
            <v:shape id="_x0000_s1094" type="#_x0000_t75" style="position:absolute;left:4739;top:490;width:163;height:171">
              <v:imagedata r:id="rId14" o:title=""/>
            </v:shape>
            <w10:wrap anchorx="page"/>
          </v:group>
        </w:pict>
      </w:r>
      <w:r>
        <w:pict w14:anchorId="6B142207">
          <v:group id="_x0000_s1090" style="position:absolute;left:0;text-align:left;margin-left:42.5pt;margin-top:12.3pt;width:19.85pt;height:19.85pt;z-index:251694080;mso-position-horizontal-relative:page" coordorigin="850,246" coordsize="397,397">
            <v:shape id="_x0000_s1092" type="#_x0000_t75" style="position:absolute;left:850;top:246;width:397;height:397">
              <v:imagedata r:id="rId15" o:title=""/>
            </v:shape>
            <v:shape id="_x0000_s1091" type="#_x0000_t202" style="position:absolute;left:850;top:246;width:397;height:397" filled="f" stroked="f">
              <v:textbox inset="0,0,0,0">
                <w:txbxContent>
                  <w:p w14:paraId="0ED878BC" w14:textId="77777777" w:rsidR="00441B21" w:rsidRDefault="0027502C">
                    <w:pPr>
                      <w:spacing w:before="20"/>
                      <w:ind w:left="114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FFFFFF"/>
                        <w:sz w:val="3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27502C">
        <w:rPr>
          <w:color w:val="6F6F6F"/>
        </w:rPr>
        <w:t xml:space="preserve">Listen and circle </w:t>
      </w:r>
      <w:r w:rsidR="0027502C">
        <w:rPr>
          <w:i/>
        </w:rPr>
        <w:t>a</w:t>
      </w:r>
      <w:r w:rsidR="0027502C">
        <w:rPr>
          <w:color w:val="6F6F6F"/>
        </w:rPr>
        <w:t xml:space="preserve">, </w:t>
      </w:r>
      <w:proofErr w:type="gramStart"/>
      <w:r w:rsidR="0027502C">
        <w:rPr>
          <w:i/>
        </w:rPr>
        <w:t>b</w:t>
      </w:r>
      <w:proofErr w:type="gramEnd"/>
      <w:r w:rsidR="0027502C">
        <w:rPr>
          <w:i/>
        </w:rPr>
        <w:t xml:space="preserve"> </w:t>
      </w:r>
      <w:r w:rsidR="0027502C">
        <w:rPr>
          <w:color w:val="6F6F6F"/>
        </w:rPr>
        <w:t xml:space="preserve">or </w:t>
      </w:r>
      <w:r w:rsidR="0027502C">
        <w:rPr>
          <w:i/>
        </w:rPr>
        <w:t>c</w:t>
      </w:r>
      <w:r w:rsidR="0027502C">
        <w:rPr>
          <w:color w:val="6F6F6F"/>
        </w:rPr>
        <w:t>.</w:t>
      </w:r>
    </w:p>
    <w:p w14:paraId="13C1701D" w14:textId="77777777" w:rsidR="00441B21" w:rsidRDefault="00441B21">
      <w:pPr>
        <w:sectPr w:rsidR="00441B21" w:rsidSect="005C032B">
          <w:headerReference w:type="default" r:id="rId16"/>
          <w:footerReference w:type="default" r:id="rId17"/>
          <w:type w:val="continuous"/>
          <w:pgSz w:w="11910" w:h="15880"/>
          <w:pgMar w:top="0" w:right="420" w:bottom="280" w:left="740" w:header="461" w:footer="461" w:gutter="0"/>
          <w:cols w:space="720"/>
          <w:docGrid w:linePitch="299"/>
        </w:sectPr>
      </w:pPr>
    </w:p>
    <w:p w14:paraId="7EF6CA78" w14:textId="77777777" w:rsidR="00441B21" w:rsidRDefault="0027502C">
      <w:pPr>
        <w:pStyle w:val="ListParagraph"/>
        <w:numPr>
          <w:ilvl w:val="0"/>
          <w:numId w:val="2"/>
        </w:numPr>
        <w:tabs>
          <w:tab w:val="left" w:pos="400"/>
        </w:tabs>
        <w:spacing w:before="150"/>
        <w:rPr>
          <w:sz w:val="26"/>
        </w:rPr>
      </w:pPr>
      <w:r>
        <w:rPr>
          <w:sz w:val="26"/>
        </w:rPr>
        <w:t>Where are they</w:t>
      </w:r>
      <w:r>
        <w:rPr>
          <w:spacing w:val="-2"/>
          <w:sz w:val="26"/>
        </w:rPr>
        <w:t xml:space="preserve"> </w:t>
      </w:r>
      <w:r>
        <w:rPr>
          <w:sz w:val="26"/>
        </w:rPr>
        <w:t>going?</w:t>
      </w:r>
    </w:p>
    <w:p w14:paraId="5CC257CD" w14:textId="77777777" w:rsidR="00441B21" w:rsidRDefault="0027502C">
      <w:pPr>
        <w:pStyle w:val="BodyText"/>
        <w:tabs>
          <w:tab w:val="left" w:pos="1887"/>
          <w:tab w:val="left" w:pos="3318"/>
        </w:tabs>
        <w:spacing w:before="41"/>
        <w:ind w:left="399"/>
      </w:pPr>
      <w:r>
        <w:t>a.</w:t>
      </w:r>
      <w:r>
        <w:rPr>
          <w:spacing w:val="-2"/>
        </w:rPr>
        <w:t xml:space="preserve"> </w:t>
      </w:r>
      <w:r>
        <w:t>cinema</w:t>
      </w:r>
      <w:r>
        <w:tab/>
        <w:t>b.</w:t>
      </w:r>
      <w:r>
        <w:rPr>
          <w:spacing w:val="-1"/>
        </w:rPr>
        <w:t xml:space="preserve"> </w:t>
      </w:r>
      <w:r>
        <w:t>concert</w:t>
      </w:r>
      <w:r>
        <w:tab/>
        <w:t>c. amusement</w:t>
      </w:r>
      <w:r>
        <w:rPr>
          <w:spacing w:val="-10"/>
        </w:rPr>
        <w:t xml:space="preserve"> </w:t>
      </w:r>
      <w:r>
        <w:t>park</w:t>
      </w:r>
    </w:p>
    <w:p w14:paraId="26AF3734" w14:textId="77777777" w:rsidR="00441B21" w:rsidRDefault="0027502C">
      <w:pPr>
        <w:pStyle w:val="ListParagraph"/>
        <w:numPr>
          <w:ilvl w:val="0"/>
          <w:numId w:val="2"/>
        </w:numPr>
        <w:tabs>
          <w:tab w:val="left" w:pos="400"/>
          <w:tab w:val="left" w:pos="1771"/>
          <w:tab w:val="left" w:pos="3053"/>
        </w:tabs>
        <w:spacing w:before="211" w:line="273" w:lineRule="auto"/>
        <w:ind w:right="1033"/>
        <w:rPr>
          <w:sz w:val="26"/>
        </w:rPr>
      </w:pPr>
      <w:r>
        <w:rPr>
          <w:sz w:val="26"/>
        </w:rPr>
        <w:t>What time does the next bus leave? a.</w:t>
      </w:r>
      <w:r>
        <w:rPr>
          <w:spacing w:val="-3"/>
          <w:sz w:val="26"/>
        </w:rPr>
        <w:t xml:space="preserve"> </w:t>
      </w:r>
      <w:r>
        <w:rPr>
          <w:sz w:val="26"/>
        </w:rPr>
        <w:t>10.30</w:t>
      </w:r>
      <w:r>
        <w:rPr>
          <w:sz w:val="26"/>
        </w:rPr>
        <w:tab/>
        <w:t>b.</w:t>
      </w:r>
      <w:r>
        <w:rPr>
          <w:spacing w:val="-1"/>
          <w:sz w:val="26"/>
        </w:rPr>
        <w:t xml:space="preserve"> </w:t>
      </w:r>
      <w:r>
        <w:rPr>
          <w:spacing w:val="-5"/>
          <w:sz w:val="26"/>
        </w:rPr>
        <w:t>11.15</w:t>
      </w:r>
      <w:r>
        <w:rPr>
          <w:spacing w:val="-5"/>
          <w:sz w:val="26"/>
        </w:rPr>
        <w:tab/>
      </w:r>
      <w:r>
        <w:rPr>
          <w:sz w:val="26"/>
        </w:rPr>
        <w:t xml:space="preserve">c. </w:t>
      </w:r>
      <w:r>
        <w:rPr>
          <w:spacing w:val="-5"/>
          <w:sz w:val="26"/>
        </w:rPr>
        <w:t>11.30</w:t>
      </w:r>
    </w:p>
    <w:p w14:paraId="2AE596AA" w14:textId="77777777" w:rsidR="00441B21" w:rsidRDefault="0027502C">
      <w:pPr>
        <w:pStyle w:val="ListParagraph"/>
        <w:numPr>
          <w:ilvl w:val="0"/>
          <w:numId w:val="2"/>
        </w:numPr>
        <w:tabs>
          <w:tab w:val="left" w:pos="400"/>
          <w:tab w:val="left" w:pos="1844"/>
          <w:tab w:val="left" w:pos="3218"/>
        </w:tabs>
        <w:spacing w:before="150" w:line="273" w:lineRule="auto"/>
        <w:ind w:right="662"/>
        <w:rPr>
          <w:sz w:val="26"/>
        </w:rPr>
      </w:pPr>
      <w:r>
        <w:rPr>
          <w:spacing w:val="-1"/>
          <w:sz w:val="26"/>
        </w:rPr>
        <w:br w:type="column"/>
      </w:r>
      <w:r>
        <w:rPr>
          <w:sz w:val="26"/>
        </w:rPr>
        <w:t>How much does the ticket cost? a.</w:t>
      </w:r>
      <w:r>
        <w:rPr>
          <w:spacing w:val="-3"/>
          <w:sz w:val="26"/>
        </w:rPr>
        <w:t xml:space="preserve"> </w:t>
      </w:r>
      <w:r>
        <w:rPr>
          <w:rFonts w:ascii="UB-Helvetica" w:hAnsi="UB-Helvetica"/>
          <w:sz w:val="26"/>
        </w:rPr>
        <w:t>£</w:t>
      </w:r>
      <w:r>
        <w:rPr>
          <w:sz w:val="26"/>
        </w:rPr>
        <w:t>5.20</w:t>
      </w:r>
      <w:r>
        <w:rPr>
          <w:sz w:val="26"/>
        </w:rPr>
        <w:tab/>
        <w:t>b.</w:t>
      </w:r>
      <w:r>
        <w:rPr>
          <w:spacing w:val="-1"/>
          <w:sz w:val="26"/>
        </w:rPr>
        <w:t xml:space="preserve"> </w:t>
      </w:r>
      <w:r>
        <w:rPr>
          <w:rFonts w:ascii="UB-Helvetica" w:hAnsi="UB-Helvetica"/>
          <w:sz w:val="26"/>
        </w:rPr>
        <w:t>£</w:t>
      </w:r>
      <w:r>
        <w:rPr>
          <w:sz w:val="26"/>
        </w:rPr>
        <w:t>4.99</w:t>
      </w:r>
      <w:r>
        <w:rPr>
          <w:sz w:val="26"/>
        </w:rPr>
        <w:tab/>
        <w:t>c.</w:t>
      </w:r>
      <w:r>
        <w:rPr>
          <w:spacing w:val="2"/>
          <w:sz w:val="26"/>
        </w:rPr>
        <w:t xml:space="preserve"> </w:t>
      </w:r>
      <w:r>
        <w:rPr>
          <w:rFonts w:ascii="UB-Helvetica" w:hAnsi="UB-Helvetica"/>
          <w:spacing w:val="-4"/>
          <w:sz w:val="26"/>
        </w:rPr>
        <w:t>£</w:t>
      </w:r>
      <w:r>
        <w:rPr>
          <w:spacing w:val="-4"/>
          <w:sz w:val="26"/>
        </w:rPr>
        <w:t>5.99</w:t>
      </w:r>
    </w:p>
    <w:p w14:paraId="44D1CA41" w14:textId="77777777" w:rsidR="00441B21" w:rsidRDefault="0027502C">
      <w:pPr>
        <w:pStyle w:val="ListParagraph"/>
        <w:numPr>
          <w:ilvl w:val="0"/>
          <w:numId w:val="2"/>
        </w:numPr>
        <w:tabs>
          <w:tab w:val="left" w:pos="400"/>
        </w:tabs>
        <w:spacing w:before="161"/>
        <w:rPr>
          <w:sz w:val="26"/>
        </w:rPr>
      </w:pPr>
      <w:r>
        <w:rPr>
          <w:sz w:val="26"/>
        </w:rPr>
        <w:t>How are they going to get</w:t>
      </w:r>
      <w:r>
        <w:rPr>
          <w:spacing w:val="-8"/>
          <w:sz w:val="26"/>
        </w:rPr>
        <w:t xml:space="preserve"> </w:t>
      </w:r>
      <w:r>
        <w:rPr>
          <w:sz w:val="26"/>
        </w:rPr>
        <w:t>there?</w:t>
      </w:r>
    </w:p>
    <w:p w14:paraId="3F48F8EE" w14:textId="77777777" w:rsidR="00441B21" w:rsidRDefault="0027502C">
      <w:pPr>
        <w:pStyle w:val="BodyText"/>
        <w:tabs>
          <w:tab w:val="left" w:pos="1757"/>
          <w:tab w:val="left" w:pos="3245"/>
        </w:tabs>
        <w:spacing w:before="41"/>
        <w:ind w:left="399"/>
      </w:pPr>
      <w:r>
        <w:t>a.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ar</w:t>
      </w:r>
      <w:r>
        <w:tab/>
        <w:t>b.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bus</w:t>
      </w:r>
      <w:r>
        <w:tab/>
        <w:t>c. on</w:t>
      </w:r>
      <w:r>
        <w:rPr>
          <w:spacing w:val="-2"/>
        </w:rPr>
        <w:t xml:space="preserve"> </w:t>
      </w:r>
      <w:r>
        <w:t>foot</w:t>
      </w:r>
    </w:p>
    <w:p w14:paraId="6D8289B7" w14:textId="77777777" w:rsidR="00441B21" w:rsidRDefault="00441B21">
      <w:pPr>
        <w:sectPr w:rsidR="00441B21">
          <w:type w:val="continuous"/>
          <w:pgSz w:w="11910" w:h="15880"/>
          <w:pgMar w:top="0" w:right="420" w:bottom="280" w:left="740" w:header="720" w:footer="720" w:gutter="0"/>
          <w:cols w:num="2" w:space="720" w:equalWidth="0">
            <w:col w:w="5569" w:space="368"/>
            <w:col w:w="4813"/>
          </w:cols>
        </w:sectPr>
      </w:pPr>
    </w:p>
    <w:p w14:paraId="43EA27B8" w14:textId="77777777" w:rsidR="00441B21" w:rsidRDefault="00441B21">
      <w:pPr>
        <w:pStyle w:val="BodyText"/>
        <w:spacing w:before="10"/>
        <w:rPr>
          <w:sz w:val="25"/>
        </w:rPr>
      </w:pPr>
    </w:p>
    <w:p w14:paraId="0902899A" w14:textId="77777777" w:rsidR="00441B21" w:rsidRDefault="00E91690">
      <w:pPr>
        <w:pStyle w:val="Heading1"/>
        <w:tabs>
          <w:tab w:val="left" w:pos="658"/>
        </w:tabs>
        <w:spacing w:before="89"/>
        <w:ind w:left="225"/>
      </w:pPr>
      <w:r>
        <w:pict w14:anchorId="7E6A5D4D">
          <v:group id="_x0000_s1085" style="position:absolute;left:0;text-align:left;margin-left:501.05pt;margin-top:-10.45pt;width:51.7pt;height:19.5pt;z-index:251667456;mso-position-horizontal-relative:page" coordorigin="10021,-209" coordsize="1034,390">
            <v:shape id="_x0000_s1089" style="position:absolute;left:10539;top:-201;width:508;height:373" coordorigin="10540,-200" coordsize="508,373" path="m10901,-200r-361,l10540,172r361,l10958,161r46,-31l11035,84r12,-57l11047,-55r-12,-57l11004,-158r-46,-31l10901,-200xe" fillcolor="#e3e3e3" stroked="f">
              <v:path arrowok="t"/>
            </v:shape>
            <v:line id="_x0000_s1088" style="position:absolute" from="10540,173" to="10540,-200" strokecolor="#6f6f6f" strokeweight=".30164mm"/>
            <v:shape id="_x0000_s1087" style="position:absolute;left:10029;top:-201;width:1017;height:373" coordorigin="10030,-200" coordsize="1017,373" path="m10175,-200r-56,11l10072,-158r-31,46l10030,-55r,82l10041,84r31,46l10119,161r56,11l10901,172r57,-11l11004,130r31,-46l11047,27r,-82l11035,-112r-31,-46l10958,-189r-57,-11l10175,-200xe" filled="f" strokecolor="#6f6f6f" strokeweight=".30164mm">
              <v:path arrowok="t"/>
            </v:shape>
            <v:shape id="_x0000_s1086" type="#_x0000_t202" style="position:absolute;left:10021;top:-210;width:1034;height:390" filled="f" stroked="f">
              <v:textbox inset="0,0,0,0">
                <w:txbxContent>
                  <w:p w14:paraId="0DA85634" w14:textId="77777777" w:rsidR="00441B21" w:rsidRDefault="0027502C">
                    <w:pPr>
                      <w:spacing w:before="41"/>
                      <w:ind w:right="197"/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 w14:anchorId="518A4F6E">
          <v:group id="_x0000_s1066" style="position:absolute;left:0;text-align:left;margin-left:303.35pt;margin-top:17.8pt;width:265.35pt;height:90.95pt;z-index:-251921408;mso-position-horizontal-relative:page" coordorigin="6067,356" coordsize="5307,1819">
            <v:shape id="_x0000_s1084" type="#_x0000_t75" style="position:absolute;left:9689;top:355;width:1684;height:1819">
              <v:imagedata r:id="rId18" o:title=""/>
            </v:shape>
            <v:shape id="_x0000_s1083" type="#_x0000_t75" style="position:absolute;left:7855;top:833;width:1782;height:1020">
              <v:imagedata r:id="rId19" o:title=""/>
            </v:shape>
            <v:shape id="_x0000_s1082" type="#_x0000_t75" style="position:absolute;left:6205;top:675;width:1583;height:1313">
              <v:imagedata r:id="rId20" o:title=""/>
            </v:shape>
            <v:line id="_x0000_s1081" style="position:absolute" from="9944,2000" to="10955,1860" strokeweight=".5pt"/>
            <v:shape id="_x0000_s1080" style="position:absolute;left:9998;top:1614;width:1051;height:499" coordorigin="9999,1615" coordsize="1051,499" path="m11009,1615l9999,1755r40,358l11049,1973r-40,-358xe" stroked="f">
              <v:path arrowok="t"/>
            </v:shape>
            <v:shape id="_x0000_s1079" style="position:absolute;left:9998;top:1614;width:1051;height:499" coordorigin="9999,1615" coordsize="1051,499" path="m9999,1755r40,358l11049,1973r-40,-358l9999,1755xe" filled="f" strokeweight=".5pt">
              <v:path arrowok="t"/>
            </v:shape>
            <v:shape id="_x0000_s1078" style="position:absolute;left:9940;top:1753;width:98;height:363" coordorigin="9941,1753" coordsize="98,363" path="m10039,2116r-41,-363l9941,1999e" filled="f" strokeweight=".5pt">
              <v:path arrowok="t"/>
            </v:shape>
            <v:line id="_x0000_s1077" style="position:absolute" from="8160,2000" to="9171,1860" strokeweight=".5pt"/>
            <v:shape id="_x0000_s1076" style="position:absolute;left:8215;top:1614;width:1051;height:499" coordorigin="8215,1615" coordsize="1051,499" path="m9226,1615l8215,1755r40,358l9266,1973r-40,-358xe" stroked="f">
              <v:path arrowok="t"/>
            </v:shape>
            <v:shape id="_x0000_s1075" style="position:absolute;left:8215;top:1614;width:1051;height:499" coordorigin="8215,1615" coordsize="1051,499" path="m8215,1755r40,358l9266,1973r-40,-358l8215,1755xe" filled="f" strokeweight=".5pt">
              <v:path arrowok="t"/>
            </v:shape>
            <v:shape id="_x0000_s1074" style="position:absolute;left:8157;top:1753;width:98;height:363" coordorigin="8157,1753" coordsize="98,363" path="m8255,2116r-41,-363l8157,1999e" filled="f" strokeweight=".5pt">
              <v:path arrowok="t"/>
            </v:shape>
            <v:line id="_x0000_s1073" style="position:absolute" from="6377,2000" to="7387,1860" strokeweight=".5pt"/>
            <v:shape id="_x0000_s1072" style="position:absolute;left:6431;top:1614;width:1051;height:499" coordorigin="6431,1615" coordsize="1051,499" path="m7442,1615l6431,1755r40,358l7482,1973r-40,-358xe" stroked="f">
              <v:path arrowok="t"/>
            </v:shape>
            <v:shape id="_x0000_s1071" style="position:absolute;left:6431;top:1614;width:1051;height:499" coordorigin="6431,1615" coordsize="1051,499" path="m6431,1755r40,358l7482,1973r-40,-358l6431,1755xe" filled="f" strokeweight=".5pt">
              <v:path arrowok="t"/>
            </v:shape>
            <v:shape id="_x0000_s1070" style="position:absolute;left:6373;top:1753;width:98;height:363" coordorigin="6373,1753" coordsize="98,363" path="m6471,2116r-40,-363l6373,1999e" filled="f" strokeweight=".5pt">
              <v:path arrowok="t"/>
            </v:shape>
            <v:shape id="_x0000_s1069" type="#_x0000_t202" style="position:absolute;left:6067;top:1842;width:237;height:291" filled="f" stroked="f">
              <v:textbox inset="0,0,0,0">
                <w:txbxContent>
                  <w:p w14:paraId="294B9868" w14:textId="77777777" w:rsidR="00441B21" w:rsidRDefault="0027502C">
                    <w:pPr>
                      <w:spacing w:line="290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4.</w:t>
                    </w:r>
                  </w:p>
                </w:txbxContent>
              </v:textbox>
            </v:shape>
            <v:shape id="_x0000_s1068" type="#_x0000_t202" style="position:absolute;left:7867;top:1842;width:237;height:291" filled="f" stroked="f">
              <v:textbox inset="0,0,0,0">
                <w:txbxContent>
                  <w:p w14:paraId="4C01C46C" w14:textId="77777777" w:rsidR="00441B21" w:rsidRDefault="0027502C">
                    <w:pPr>
                      <w:spacing w:line="290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5.</w:t>
                    </w:r>
                  </w:p>
                </w:txbxContent>
              </v:textbox>
            </v:shape>
            <v:shape id="_x0000_s1067" type="#_x0000_t202" style="position:absolute;left:9647;top:1842;width:237;height:291" filled="f" stroked="f">
              <v:textbox inset="0,0,0,0">
                <w:txbxContent>
                  <w:p w14:paraId="7C05C831" w14:textId="77777777" w:rsidR="00441B21" w:rsidRDefault="0027502C">
                    <w:pPr>
                      <w:spacing w:line="290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6.</w:t>
                    </w:r>
                  </w:p>
                </w:txbxContent>
              </v:textbox>
            </v:shape>
            <w10:wrap anchorx="page"/>
          </v:group>
        </w:pict>
      </w:r>
      <w:r>
        <w:pict w14:anchorId="4215FD90">
          <v:group id="_x0000_s1059" style="position:absolute;left:0;text-align:left;margin-left:34.6pt;margin-top:3.5pt;width:77.25pt;height:102.6pt;z-index:-251916288;mso-position-horizontal-relative:page" coordorigin="692,70" coordsize="1545,2052">
            <v:shape id="_x0000_s1065" type="#_x0000_t75" style="position:absolute;left:691;top:418;width:1432;height:1432">
              <v:imagedata r:id="rId21" o:title=""/>
            </v:shape>
            <v:line id="_x0000_s1064" style="position:absolute" from="1126,2000" to="2136,1860" strokeweight=".5pt"/>
            <v:shape id="_x0000_s1063" style="position:absolute;left:1180;top:1614;width:1051;height:499" coordorigin="1180,1615" coordsize="1051,499" path="m2191,1615l1180,1755r40,358l2231,1973r-40,-358xe" stroked="f">
              <v:path arrowok="t"/>
            </v:shape>
            <v:shape id="_x0000_s1062" style="position:absolute;left:1180;top:1614;width:1051;height:499" coordorigin="1180,1615" coordsize="1051,499" path="m1180,1755r40,358l2231,1973r-40,-358l1180,1755xe" filled="f" strokeweight=".5pt">
              <v:path arrowok="t"/>
            </v:shape>
            <v:shape id="_x0000_s1061" style="position:absolute;left:1122;top:1753;width:98;height:363" coordorigin="1122,1753" coordsize="98,363" path="m1220,2116r-41,-363l1122,1999e" filled="f" strokeweight=".5pt">
              <v:path arrowok="t"/>
            </v:shape>
            <v:shape id="_x0000_s1060" type="#_x0000_t75" style="position:absolute;left:850;top:69;width:397;height:397">
              <v:imagedata r:id="rId15" o:title=""/>
            </v:shape>
            <w10:wrap anchorx="page"/>
          </v:group>
        </w:pict>
      </w:r>
      <w:r w:rsidR="0027502C">
        <w:rPr>
          <w:color w:val="FFFFFF"/>
          <w:position w:val="1"/>
          <w:sz w:val="30"/>
        </w:rPr>
        <w:t>3</w:t>
      </w:r>
      <w:r w:rsidR="0027502C">
        <w:rPr>
          <w:color w:val="FFFFFF"/>
          <w:position w:val="1"/>
          <w:sz w:val="30"/>
        </w:rPr>
        <w:tab/>
      </w:r>
      <w:r w:rsidR="0027502C">
        <w:rPr>
          <w:color w:val="6F6F6F"/>
        </w:rPr>
        <w:t>Look and write. How much do they</w:t>
      </w:r>
      <w:r w:rsidR="0027502C">
        <w:rPr>
          <w:color w:val="6F6F6F"/>
          <w:spacing w:val="-5"/>
        </w:rPr>
        <w:t xml:space="preserve"> </w:t>
      </w:r>
      <w:r w:rsidR="0027502C">
        <w:rPr>
          <w:color w:val="6F6F6F"/>
        </w:rPr>
        <w:t>cost?</w:t>
      </w:r>
    </w:p>
    <w:p w14:paraId="41657E8F" w14:textId="77777777" w:rsidR="00441B21" w:rsidRDefault="00441B21">
      <w:pPr>
        <w:pStyle w:val="BodyText"/>
        <w:rPr>
          <w:b/>
          <w:sz w:val="20"/>
        </w:rPr>
      </w:pPr>
    </w:p>
    <w:p w14:paraId="6DB514D4" w14:textId="77777777" w:rsidR="00441B21" w:rsidRDefault="00441B21">
      <w:pPr>
        <w:pStyle w:val="BodyText"/>
        <w:rPr>
          <w:b/>
          <w:sz w:val="20"/>
        </w:rPr>
      </w:pPr>
    </w:p>
    <w:p w14:paraId="56ED03E6" w14:textId="77777777" w:rsidR="00441B21" w:rsidRDefault="00441B21">
      <w:pPr>
        <w:pStyle w:val="BodyText"/>
        <w:rPr>
          <w:b/>
          <w:sz w:val="20"/>
        </w:rPr>
      </w:pPr>
    </w:p>
    <w:p w14:paraId="5DBB6432" w14:textId="77777777" w:rsidR="00441B21" w:rsidRDefault="00441B21">
      <w:pPr>
        <w:pStyle w:val="BodyText"/>
        <w:rPr>
          <w:b/>
          <w:sz w:val="20"/>
        </w:rPr>
      </w:pPr>
    </w:p>
    <w:p w14:paraId="78FFC39A" w14:textId="77777777" w:rsidR="00441B21" w:rsidRDefault="00441B21">
      <w:pPr>
        <w:pStyle w:val="BodyText"/>
        <w:rPr>
          <w:b/>
          <w:sz w:val="20"/>
        </w:rPr>
      </w:pPr>
    </w:p>
    <w:p w14:paraId="06FFEB4D" w14:textId="77777777" w:rsidR="00441B21" w:rsidRDefault="00441B21">
      <w:pPr>
        <w:rPr>
          <w:sz w:val="20"/>
        </w:rPr>
        <w:sectPr w:rsidR="00441B21">
          <w:type w:val="continuous"/>
          <w:pgSz w:w="11910" w:h="15880"/>
          <w:pgMar w:top="0" w:right="420" w:bottom="280" w:left="740" w:header="720" w:footer="720" w:gutter="0"/>
          <w:cols w:space="720"/>
        </w:sectPr>
      </w:pPr>
    </w:p>
    <w:p w14:paraId="22F2A24B" w14:textId="77777777" w:rsidR="00441B21" w:rsidRDefault="00E91690">
      <w:pPr>
        <w:pStyle w:val="BodyText"/>
        <w:spacing w:before="249"/>
        <w:ind w:left="107"/>
      </w:pPr>
      <w:r>
        <w:pict w14:anchorId="60AD458B">
          <v:group id="_x0000_s1053" style="position:absolute;left:0;text-align:left;margin-left:224.95pt;margin-top:-56.45pt;width:76.75pt;height:83.3pt;z-index:251676672;mso-position-horizontal-relative:page" coordorigin="4499,-1129" coordsize="1535,1666">
            <v:shape id="_x0000_s1058" type="#_x0000_t75" style="position:absolute;left:4499;top:-1130;width:1535;height:1361">
              <v:imagedata r:id="rId22" o:title=""/>
            </v:shape>
            <v:line id="_x0000_s1057" style="position:absolute" from="4613,415" to="5623,275" strokeweight=".5pt"/>
            <v:shape id="_x0000_s1056" style="position:absolute;left:4667;top:29;width:1051;height:499" coordorigin="4668,30" coordsize="1051,499" path="m5678,30l4668,170r40,358l5718,388,5678,30xe" stroked="f">
              <v:path arrowok="t"/>
            </v:shape>
            <v:shape id="_x0000_s1055" style="position:absolute;left:4667;top:29;width:1051;height:499" coordorigin="4668,30" coordsize="1051,499" path="m4668,170r40,358l5718,388,5678,30,4668,170xe" filled="f" strokeweight=".5pt">
              <v:path arrowok="t"/>
            </v:shape>
            <v:shape id="_x0000_s1054" style="position:absolute;left:4609;top:167;width:98;height:363" coordorigin="4610,168" coordsize="98,363" path="m4708,531l4667,168r-57,246e" filled="f" strokeweight=".5pt">
              <v:path arrowok="t"/>
            </v:shape>
            <w10:wrap anchorx="page"/>
          </v:group>
        </w:pict>
      </w:r>
      <w:r>
        <w:pict w14:anchorId="7251C33B">
          <v:group id="_x0000_s1045" style="position:absolute;left:0;text-align:left;margin-left:117.3pt;margin-top:-47.95pt;width:108.9pt;height:75.4pt;z-index:251679744;mso-position-horizontal-relative:page" coordorigin="2346,-959" coordsize="2178,1508">
            <v:shape id="_x0000_s1052" type="#_x0000_t75" style="position:absolute;left:2345;top:-960;width:2003;height:1304">
              <v:imagedata r:id="rId23" o:title=""/>
            </v:shape>
            <v:line id="_x0000_s1051" style="position:absolute" from="2829,415" to="3840,275" strokeweight=".5pt"/>
            <v:shape id="_x0000_s1050" style="position:absolute;left:2884;top:29;width:1051;height:499" coordorigin="2884,30" coordsize="1051,499" path="m3895,30l2884,170r40,358l3935,388,3895,30xe" stroked="f">
              <v:path arrowok="t"/>
            </v:shape>
            <v:shape id="_x0000_s1049" style="position:absolute;left:2884;top:29;width:1051;height:499" coordorigin="2884,30" coordsize="1051,499" path="m2884,170r40,358l3935,388,3895,30,2884,170xe" filled="f" strokeweight=".5pt">
              <v:path arrowok="t"/>
            </v:shape>
            <v:shape id="_x0000_s1048" style="position:absolute;left:2826;top:167;width:98;height:363" coordorigin="2826,168" coordsize="98,363" path="m2924,531l2883,168r-57,246e" filled="f" strokeweight=".5pt">
              <v:path arrowok="t"/>
            </v:shape>
            <v:shape id="_x0000_s1047" type="#_x0000_t202" style="position:absolute;left:2547;top:257;width:237;height:291" filled="f" stroked="f">
              <v:textbox inset="0,0,0,0">
                <w:txbxContent>
                  <w:p w14:paraId="510C96A1" w14:textId="77777777" w:rsidR="00441B21" w:rsidRDefault="0027502C">
                    <w:pPr>
                      <w:spacing w:line="290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.</w:t>
                    </w:r>
                  </w:p>
                </w:txbxContent>
              </v:textbox>
            </v:shape>
            <v:shape id="_x0000_s1046" type="#_x0000_t202" style="position:absolute;left:4287;top:257;width:237;height:291" filled="f" stroked="f">
              <v:textbox inset="0,0,0,0">
                <w:txbxContent>
                  <w:p w14:paraId="4F437DA8" w14:textId="77777777" w:rsidR="00441B21" w:rsidRDefault="0027502C">
                    <w:pPr>
                      <w:spacing w:line="290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3.</w:t>
                    </w:r>
                  </w:p>
                </w:txbxContent>
              </v:textbox>
            </v:shape>
            <w10:wrap anchorx="page"/>
          </v:group>
        </w:pict>
      </w:r>
      <w:r>
        <w:pict w14:anchorId="45BB913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left:0;text-align:left;margin-left:69.75pt;margin-top:7.1pt;width:32.55pt;height:13pt;rotation:354;z-index:251697152;mso-position-horizontal-relative:page" fillcolor="black" stroked="f">
            <o:extrusion v:ext="view" autorotationcenter="t"/>
            <v:textpath style="font-family:&quot;UB-Helvetica&quot;;font-size:13pt;v-text-kern:t;mso-text-shadow:auto" string="£3.60"/>
            <w10:wrap anchorx="page"/>
          </v:shape>
        </w:pict>
      </w:r>
      <w:r>
        <w:pict w14:anchorId="47BDC7DD">
          <v:shape id="_x0000_s1043" type="#_x0000_t136" style="position:absolute;left:0;text-align:left;margin-left:150.95pt;margin-top:6.75pt;width:39.8pt;height:13pt;rotation:354;z-index:251698176;mso-position-horizontal-relative:page" fillcolor="black" stroked="f">
            <o:extrusion v:ext="view" autorotationcenter="t"/>
            <v:textpath style="font-family:&quot;UB-Helvetica&quot;;font-size:13pt;v-text-kern:t;mso-text-shadow:auto" string="£85.75"/>
            <w10:wrap anchorx="page"/>
          </v:shape>
        </w:pict>
      </w:r>
      <w:r>
        <w:pict w14:anchorId="56A93290">
          <v:shape id="_x0000_s1042" type="#_x0000_t136" style="position:absolute;left:0;text-align:left;margin-left:240.1pt;margin-top:6.75pt;width:39.8pt;height:13pt;rotation:354;z-index:251699200;mso-position-horizontal-relative:page" fillcolor="black" stroked="f">
            <o:extrusion v:ext="view" autorotationcenter="t"/>
            <v:textpath style="font-family:&quot;UB-Helvetica&quot;;font-size:13pt;v-text-kern:t;mso-text-shadow:auto" string="£67.30"/>
            <w10:wrap anchorx="page"/>
          </v:shape>
        </w:pict>
      </w:r>
      <w:r w:rsidR="0027502C">
        <w:t>1.</w:t>
      </w:r>
    </w:p>
    <w:p w14:paraId="5148EF5C" w14:textId="77777777" w:rsidR="00441B21" w:rsidRDefault="0027502C">
      <w:pPr>
        <w:pStyle w:val="BodyText"/>
        <w:tabs>
          <w:tab w:val="left" w:pos="4989"/>
        </w:tabs>
        <w:spacing w:before="157"/>
        <w:ind w:left="109"/>
      </w:pPr>
      <w:r>
        <w:t xml:space="preserve">1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138DA3" w14:textId="77777777" w:rsidR="00441B21" w:rsidRDefault="0027502C">
      <w:pPr>
        <w:pStyle w:val="BodyText"/>
        <w:tabs>
          <w:tab w:val="left" w:pos="4989"/>
        </w:tabs>
        <w:spacing w:before="101"/>
        <w:ind w:left="109"/>
      </w:pPr>
      <w:r>
        <w:t xml:space="preserve">2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2D91A9" w14:textId="77777777" w:rsidR="00441B21" w:rsidRDefault="0027502C">
      <w:pPr>
        <w:pStyle w:val="BodyText"/>
        <w:tabs>
          <w:tab w:val="left" w:pos="4989"/>
        </w:tabs>
        <w:spacing w:before="101"/>
        <w:ind w:left="109"/>
      </w:pPr>
      <w:r>
        <w:t xml:space="preserve">3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39EC84" w14:textId="77777777" w:rsidR="00441B21" w:rsidRDefault="0027502C">
      <w:pPr>
        <w:pStyle w:val="BodyText"/>
        <w:rPr>
          <w:sz w:val="28"/>
        </w:rPr>
      </w:pPr>
      <w:r>
        <w:br w:type="column"/>
      </w:r>
    </w:p>
    <w:p w14:paraId="7B3361E9" w14:textId="77777777" w:rsidR="00441B21" w:rsidRDefault="00441B21">
      <w:pPr>
        <w:pStyle w:val="BodyText"/>
        <w:spacing w:before="4"/>
        <w:rPr>
          <w:sz w:val="33"/>
        </w:rPr>
      </w:pPr>
    </w:p>
    <w:p w14:paraId="7D401F4D" w14:textId="77777777" w:rsidR="00441B21" w:rsidRDefault="00E91690">
      <w:pPr>
        <w:pStyle w:val="BodyText"/>
        <w:tabs>
          <w:tab w:val="left" w:pos="4987"/>
        </w:tabs>
        <w:ind w:left="107"/>
      </w:pPr>
      <w:r>
        <w:pict w14:anchorId="3405B0E1">
          <v:shape id="_x0000_s1041" type="#_x0000_t136" style="position:absolute;left:0;text-align:left;margin-left:328.3pt;margin-top:-28.55pt;width:39.8pt;height:13pt;rotation:354;z-index:251700224;mso-position-horizontal-relative:page" fillcolor="black" stroked="f">
            <o:extrusion v:ext="view" autorotationcenter="t"/>
            <v:textpath style="font-family:&quot;UB-Helvetica&quot;;font-size:13pt;v-text-kern:t;mso-text-shadow:auto" string="£18.70"/>
            <w10:wrap anchorx="page"/>
          </v:shape>
        </w:pict>
      </w:r>
      <w:r>
        <w:pict w14:anchorId="595F7729">
          <v:shape id="_x0000_s1040" type="#_x0000_t136" style="position:absolute;left:0;text-align:left;margin-left:421.5pt;margin-top:-28.55pt;width:32.55pt;height:13pt;rotation:354;z-index:251701248;mso-position-horizontal-relative:page" fillcolor="black" stroked="f">
            <o:extrusion v:ext="view" autorotationcenter="t"/>
            <v:textpath style="font-family:&quot;UB-Helvetica&quot;;font-size:13pt;v-text-kern:t;mso-text-shadow:auto" string="£5.80"/>
            <w10:wrap anchorx="page"/>
          </v:shape>
        </w:pict>
      </w:r>
      <w:r>
        <w:pict w14:anchorId="3E6B4E6A">
          <v:shape id="_x0000_s1039" type="#_x0000_t136" style="position:absolute;left:0;text-align:left;margin-left:510.65pt;margin-top:-28.55pt;width:32.55pt;height:13pt;rotation:354;z-index:251702272;mso-position-horizontal-relative:page" fillcolor="black" stroked="f">
            <o:extrusion v:ext="view" autorotationcenter="t"/>
            <v:textpath style="font-family:&quot;UB-Helvetica&quot;;font-size:13pt;v-text-kern:t;mso-text-shadow:auto" string="£2.30"/>
            <w10:wrap anchorx="page"/>
          </v:shape>
        </w:pict>
      </w:r>
      <w:r w:rsidR="0027502C">
        <w:t xml:space="preserve">4. </w:t>
      </w:r>
      <w:r w:rsidR="0027502C">
        <w:rPr>
          <w:u w:val="single"/>
        </w:rPr>
        <w:t xml:space="preserve"> </w:t>
      </w:r>
      <w:r w:rsidR="0027502C">
        <w:rPr>
          <w:u w:val="single"/>
        </w:rPr>
        <w:tab/>
      </w:r>
    </w:p>
    <w:p w14:paraId="1FFDD053" w14:textId="77777777" w:rsidR="00441B21" w:rsidRDefault="0027502C">
      <w:pPr>
        <w:pStyle w:val="BodyText"/>
        <w:tabs>
          <w:tab w:val="left" w:pos="4987"/>
        </w:tabs>
        <w:spacing w:before="101"/>
        <w:ind w:left="107"/>
      </w:pPr>
      <w:r>
        <w:t xml:space="preserve">5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2DC3A9" w14:textId="77777777" w:rsidR="00441B21" w:rsidRDefault="0027502C">
      <w:pPr>
        <w:pStyle w:val="BodyText"/>
        <w:tabs>
          <w:tab w:val="left" w:pos="4987"/>
        </w:tabs>
        <w:spacing w:before="101"/>
        <w:ind w:left="107"/>
      </w:pPr>
      <w:r>
        <w:t xml:space="preserve">6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B81D7C" w14:textId="77777777" w:rsidR="00441B21" w:rsidRDefault="00441B21">
      <w:pPr>
        <w:sectPr w:rsidR="00441B21">
          <w:type w:val="continuous"/>
          <w:pgSz w:w="11910" w:h="15880"/>
          <w:pgMar w:top="0" w:right="420" w:bottom="280" w:left="740" w:header="720" w:footer="720" w:gutter="0"/>
          <w:cols w:num="2" w:space="720" w:equalWidth="0">
            <w:col w:w="5030" w:space="195"/>
            <w:col w:w="5525"/>
          </w:cols>
        </w:sectPr>
      </w:pPr>
    </w:p>
    <w:p w14:paraId="6F4FF7E2" w14:textId="77777777" w:rsidR="00441B21" w:rsidRDefault="00441B21">
      <w:pPr>
        <w:pStyle w:val="BodyText"/>
        <w:spacing w:before="10"/>
        <w:rPr>
          <w:sz w:val="23"/>
        </w:rPr>
      </w:pPr>
    </w:p>
    <w:p w14:paraId="69E59122" w14:textId="77777777" w:rsidR="00441B21" w:rsidRDefault="00E91690">
      <w:pPr>
        <w:pStyle w:val="Heading1"/>
        <w:spacing w:before="104"/>
      </w:pPr>
      <w:r>
        <w:pict w14:anchorId="35AC0F47">
          <v:group id="_x0000_s1034" style="position:absolute;left:0;text-align:left;margin-left:501pt;margin-top:-7.8pt;width:51.7pt;height:19.5pt;z-index:251669504;mso-position-horizontal-relative:page" coordorigin="10020,-156" coordsize="1034,390">
            <v:shape id="_x0000_s1038" style="position:absolute;left:10538;top:-148;width:508;height:373" coordorigin="10538,-148" coordsize="508,373" path="m10900,-148r-362,l10538,225r362,l10957,214r46,-32l11034,136r12,-57l11046,-2r-12,-57l11003,-105r-46,-31l10900,-148xe" fillcolor="#e3e3e3" stroked="f">
              <v:path arrowok="t"/>
            </v:shape>
            <v:line id="_x0000_s1037" style="position:absolute" from="10539,226" to="10539,-148" strokecolor="#6f6f6f" strokeweight=".30164mm"/>
            <v:shape id="_x0000_s1036" style="position:absolute;left:10028;top:-148;width:1017;height:373" coordorigin="10029,-148" coordsize="1017,373" path="m10174,-148r-56,11l10071,-105r-31,46l10029,-2r,81l10040,136r31,46l10118,214r56,11l10900,225r57,-11l11003,182r31,-46l11046,79r,-81l11034,-59r-31,-46l10957,-137r-57,-11l10174,-148xe" filled="f" strokecolor="#6f6f6f" strokeweight=".30164mm">
              <v:path arrowok="t"/>
            </v:shape>
            <v:shape id="_x0000_s1035" type="#_x0000_t202" style="position:absolute;left:10020;top:-157;width:1034;height:390" filled="f" stroked="f">
              <v:textbox inset="0,0,0,0">
                <w:txbxContent>
                  <w:p w14:paraId="70EEBB3F" w14:textId="77777777" w:rsidR="00441B21" w:rsidRDefault="0027502C">
                    <w:pPr>
                      <w:spacing w:before="41"/>
                      <w:ind w:right="197"/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pict w14:anchorId="24D2D74F">
          <v:group id="_x0000_s1031" style="position:absolute;left:0;text-align:left;margin-left:42.5pt;margin-top:3.75pt;width:19.85pt;height:19.85pt;z-index:251696128;mso-position-horizontal-relative:page" coordorigin="850,75" coordsize="397,397">
            <v:shape id="_x0000_s1033" type="#_x0000_t75" style="position:absolute;left:850;top:75;width:397;height:397">
              <v:imagedata r:id="rId15" o:title=""/>
            </v:shape>
            <v:shape id="_x0000_s1032" type="#_x0000_t202" style="position:absolute;left:850;top:75;width:397;height:397" filled="f" stroked="f">
              <v:textbox inset="0,0,0,0">
                <w:txbxContent>
                  <w:p w14:paraId="37942312" w14:textId="77777777" w:rsidR="00441B21" w:rsidRDefault="0027502C">
                    <w:pPr>
                      <w:spacing w:before="15"/>
                      <w:ind w:left="104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FFFFFF"/>
                        <w:sz w:val="30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27502C">
        <w:rPr>
          <w:color w:val="6F6F6F"/>
        </w:rPr>
        <w:t>Complete with your ideas.</w:t>
      </w:r>
    </w:p>
    <w:p w14:paraId="26FDC542" w14:textId="51802BE0" w:rsidR="00441B21" w:rsidRDefault="0027502C">
      <w:pPr>
        <w:pStyle w:val="ListParagraph"/>
        <w:numPr>
          <w:ilvl w:val="0"/>
          <w:numId w:val="1"/>
        </w:numPr>
        <w:tabs>
          <w:tab w:val="left" w:pos="395"/>
          <w:tab w:val="left" w:pos="9111"/>
        </w:tabs>
        <w:spacing w:before="139"/>
        <w:rPr>
          <w:sz w:val="26"/>
        </w:rPr>
      </w:pPr>
      <w:r>
        <w:rPr>
          <w:sz w:val="26"/>
        </w:rPr>
        <w:t>Travelling by</w:t>
      </w:r>
      <w:r>
        <w:rPr>
          <w:spacing w:val="-9"/>
          <w:sz w:val="26"/>
        </w:rPr>
        <w:t xml:space="preserve"> </w:t>
      </w:r>
      <w:r>
        <w:rPr>
          <w:sz w:val="26"/>
        </w:rPr>
        <w:t>gondola</w:t>
      </w:r>
      <w:r>
        <w:rPr>
          <w:spacing w:val="-4"/>
          <w:sz w:val="26"/>
        </w:rPr>
        <w:t xml:space="preserve"> </w:t>
      </w:r>
      <w:r>
        <w:rPr>
          <w:sz w:val="26"/>
        </w:rPr>
        <w:t>is</w:t>
      </w:r>
      <w:r w:rsidR="00FB3D8D">
        <w:rPr>
          <w:sz w:val="26"/>
        </w:rPr>
        <w:t xml:space="preserve"> </w:t>
      </w:r>
      <w:r w:rsidR="00FB3D8D">
        <w:rPr>
          <w:sz w:val="26"/>
          <w:u w:val="single"/>
        </w:rPr>
        <w:t xml:space="preserve">                                                                                 </w:t>
      </w:r>
      <w:proofErr w:type="gramStart"/>
      <w:r w:rsidR="00FB3D8D">
        <w:rPr>
          <w:sz w:val="26"/>
          <w:u w:val="single"/>
        </w:rPr>
        <w:t xml:space="preserve">  </w:t>
      </w:r>
      <w:r w:rsidR="00FB3D8D">
        <w:rPr>
          <w:sz w:val="26"/>
        </w:rPr>
        <w:t>.</w:t>
      </w:r>
      <w:proofErr w:type="gramEnd"/>
    </w:p>
    <w:p w14:paraId="70852AC6" w14:textId="446AEDDF" w:rsidR="00441B21" w:rsidRDefault="0027502C">
      <w:pPr>
        <w:pStyle w:val="ListParagraph"/>
        <w:numPr>
          <w:ilvl w:val="0"/>
          <w:numId w:val="1"/>
        </w:numPr>
        <w:tabs>
          <w:tab w:val="left" w:pos="399"/>
          <w:tab w:val="left" w:pos="9212"/>
        </w:tabs>
        <w:ind w:left="398" w:hanging="290"/>
        <w:rPr>
          <w:sz w:val="26"/>
        </w:rPr>
      </w:pPr>
      <w:r>
        <w:rPr>
          <w:sz w:val="26"/>
        </w:rPr>
        <w:t>Playing</w:t>
      </w:r>
      <w:r>
        <w:rPr>
          <w:spacing w:val="-1"/>
          <w:sz w:val="26"/>
        </w:rPr>
        <w:t xml:space="preserve"> </w:t>
      </w:r>
      <w:r>
        <w:rPr>
          <w:sz w:val="26"/>
        </w:rPr>
        <w:t>football is</w:t>
      </w:r>
      <w:r w:rsidR="00FB3D8D">
        <w:rPr>
          <w:sz w:val="26"/>
        </w:rPr>
        <w:t xml:space="preserve"> </w:t>
      </w:r>
      <w:r w:rsidR="00FB3D8D">
        <w:rPr>
          <w:sz w:val="26"/>
          <w:u w:val="single"/>
        </w:rPr>
        <w:t xml:space="preserve">                                             </w:t>
      </w:r>
      <w:r w:rsidR="00FB3D8D">
        <w:rPr>
          <w:sz w:val="26"/>
          <w:u w:val="single"/>
        </w:rPr>
        <w:t xml:space="preserve">          </w:t>
      </w:r>
      <w:r w:rsidR="00FB3D8D">
        <w:rPr>
          <w:sz w:val="26"/>
          <w:u w:val="single"/>
        </w:rPr>
        <w:t xml:space="preserve">                                    </w:t>
      </w:r>
      <w:proofErr w:type="gramStart"/>
      <w:r w:rsidR="00FB3D8D">
        <w:rPr>
          <w:sz w:val="26"/>
          <w:u w:val="single"/>
        </w:rPr>
        <w:t xml:space="preserve">  </w:t>
      </w:r>
      <w:r w:rsidR="00FB3D8D">
        <w:rPr>
          <w:sz w:val="26"/>
        </w:rPr>
        <w:t>.</w:t>
      </w:r>
      <w:proofErr w:type="gramEnd"/>
    </w:p>
    <w:p w14:paraId="3FC6D7CE" w14:textId="017EB4C7" w:rsidR="00441B21" w:rsidRDefault="0027502C">
      <w:pPr>
        <w:pStyle w:val="ListParagraph"/>
        <w:numPr>
          <w:ilvl w:val="0"/>
          <w:numId w:val="1"/>
        </w:numPr>
        <w:tabs>
          <w:tab w:val="left" w:pos="395"/>
          <w:tab w:val="left" w:pos="9183"/>
        </w:tabs>
        <w:ind w:hanging="286"/>
        <w:rPr>
          <w:sz w:val="26"/>
        </w:rPr>
      </w:pPr>
      <w:r>
        <w:rPr>
          <w:sz w:val="26"/>
        </w:rPr>
        <w:t>Travelling by</w:t>
      </w:r>
      <w:r>
        <w:rPr>
          <w:spacing w:val="-7"/>
          <w:sz w:val="26"/>
        </w:rPr>
        <w:t xml:space="preserve"> </w:t>
      </w:r>
      <w:r>
        <w:rPr>
          <w:sz w:val="26"/>
        </w:rPr>
        <w:t>bus</w:t>
      </w:r>
      <w:r>
        <w:rPr>
          <w:spacing w:val="-4"/>
          <w:sz w:val="26"/>
        </w:rPr>
        <w:t xml:space="preserve"> </w:t>
      </w:r>
      <w:r>
        <w:rPr>
          <w:sz w:val="26"/>
        </w:rPr>
        <w:t>is</w:t>
      </w:r>
      <w:r w:rsidR="00FB3D8D">
        <w:rPr>
          <w:sz w:val="26"/>
        </w:rPr>
        <w:t xml:space="preserve"> </w:t>
      </w:r>
      <w:r w:rsidR="00FB3D8D">
        <w:rPr>
          <w:sz w:val="26"/>
          <w:u w:val="single"/>
        </w:rPr>
        <w:t xml:space="preserve">                                                                                         </w:t>
      </w:r>
      <w:proofErr w:type="gramStart"/>
      <w:r w:rsidR="00FB3D8D">
        <w:rPr>
          <w:sz w:val="26"/>
          <w:u w:val="single"/>
        </w:rPr>
        <w:t xml:space="preserve">  </w:t>
      </w:r>
      <w:r w:rsidR="00FB3D8D">
        <w:rPr>
          <w:sz w:val="26"/>
        </w:rPr>
        <w:t>.</w:t>
      </w:r>
      <w:proofErr w:type="gramEnd"/>
    </w:p>
    <w:p w14:paraId="4A51C6A3" w14:textId="3E2DB60E" w:rsidR="00441B21" w:rsidRDefault="00E91690">
      <w:pPr>
        <w:pStyle w:val="ListParagraph"/>
        <w:numPr>
          <w:ilvl w:val="0"/>
          <w:numId w:val="1"/>
        </w:numPr>
        <w:tabs>
          <w:tab w:val="left" w:pos="400"/>
          <w:tab w:val="left" w:pos="9111"/>
        </w:tabs>
        <w:ind w:left="399" w:hanging="290"/>
        <w:rPr>
          <w:sz w:val="26"/>
        </w:rPr>
      </w:pPr>
      <w:r>
        <w:pict w14:anchorId="479AB43C">
          <v:group id="_x0000_s1026" style="position:absolute;left:0;text-align:left;margin-left:501.05pt;margin-top:20.8pt;width:51.7pt;height:19.5pt;z-index:251671552;mso-position-horizontal-relative:page" coordorigin="10021,416" coordsize="1034,390">
            <v:shape id="_x0000_s1030" style="position:absolute;left:10539;top:424;width:508;height:373" coordorigin="10540,424" coordsize="508,373" path="m10901,424r-361,l10540,797r361,l10958,786r46,-31l11035,708r12,-56l11047,570r-12,-57l11004,467r-46,-31l10901,424xe" fillcolor="#e3e3e3" stroked="f">
              <v:path arrowok="t"/>
            </v:shape>
            <v:line id="_x0000_s1029" style="position:absolute" from="10540,798" to="10540,424" strokecolor="#6f6f6f" strokeweight=".30164mm"/>
            <v:shape id="_x0000_s1028" style="position:absolute;left:10029;top:424;width:1017;height:373" coordorigin="10030,424" coordsize="1017,373" path="m10175,424r-56,12l10072,467r-31,46l10030,570r,82l10041,708r31,47l10119,786r56,11l10901,797r57,-11l11004,755r31,-47l11047,652r,-82l11035,513r-31,-46l10958,436r-57,-12l10175,424xe" filled="f" strokecolor="#6f6f6f" strokeweight=".30164mm">
              <v:path arrowok="t"/>
            </v:shape>
            <v:shape id="_x0000_s1027" type="#_x0000_t202" style="position:absolute;left:10021;top:415;width:1034;height:390" filled="f" stroked="f">
              <v:textbox inset="0,0,0,0">
                <w:txbxContent>
                  <w:p w14:paraId="58B8FF90" w14:textId="77777777" w:rsidR="00441B21" w:rsidRDefault="0027502C">
                    <w:pPr>
                      <w:spacing w:before="41"/>
                      <w:ind w:right="197"/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27502C">
        <w:rPr>
          <w:sz w:val="26"/>
        </w:rPr>
        <w:t>Going to</w:t>
      </w:r>
      <w:r w:rsidR="0027502C">
        <w:rPr>
          <w:spacing w:val="-1"/>
          <w:sz w:val="26"/>
        </w:rPr>
        <w:t xml:space="preserve"> </w:t>
      </w:r>
      <w:r w:rsidR="0027502C">
        <w:rPr>
          <w:sz w:val="26"/>
        </w:rPr>
        <w:t>school is</w:t>
      </w:r>
      <w:r w:rsidR="00FB3D8D">
        <w:rPr>
          <w:sz w:val="26"/>
        </w:rPr>
        <w:t xml:space="preserve"> </w:t>
      </w:r>
      <w:r w:rsidR="00FB3D8D">
        <w:rPr>
          <w:sz w:val="26"/>
          <w:u w:val="single"/>
        </w:rPr>
        <w:t xml:space="preserve">                                                                                         </w:t>
      </w:r>
      <w:proofErr w:type="gramStart"/>
      <w:r w:rsidR="00FB3D8D">
        <w:rPr>
          <w:sz w:val="26"/>
          <w:u w:val="single"/>
        </w:rPr>
        <w:t xml:space="preserve">  </w:t>
      </w:r>
      <w:r w:rsidR="00FB3D8D">
        <w:rPr>
          <w:sz w:val="26"/>
        </w:rPr>
        <w:t>.</w:t>
      </w:r>
      <w:proofErr w:type="gramEnd"/>
    </w:p>
    <w:p w14:paraId="3E3E3C06" w14:textId="2BF16BC1" w:rsidR="00441B21" w:rsidRDefault="0027502C">
      <w:pPr>
        <w:pStyle w:val="ListParagraph"/>
        <w:numPr>
          <w:ilvl w:val="0"/>
          <w:numId w:val="1"/>
        </w:numPr>
        <w:tabs>
          <w:tab w:val="left" w:pos="400"/>
          <w:tab w:val="left" w:pos="8967"/>
        </w:tabs>
        <w:ind w:left="399" w:hanging="290"/>
        <w:rPr>
          <w:sz w:val="26"/>
        </w:rPr>
      </w:pPr>
      <w:r>
        <w:rPr>
          <w:sz w:val="26"/>
        </w:rPr>
        <w:t>Going on</w:t>
      </w:r>
      <w:r>
        <w:rPr>
          <w:spacing w:val="-5"/>
          <w:sz w:val="26"/>
        </w:rPr>
        <w:t xml:space="preserve"> </w:t>
      </w:r>
      <w:r>
        <w:rPr>
          <w:sz w:val="26"/>
        </w:rPr>
        <w:t>holiday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 w:rsidR="00FB3D8D">
        <w:rPr>
          <w:sz w:val="26"/>
        </w:rPr>
        <w:t xml:space="preserve"> </w:t>
      </w:r>
      <w:r w:rsidR="00FB3D8D">
        <w:rPr>
          <w:sz w:val="26"/>
          <w:u w:val="single"/>
        </w:rPr>
        <w:t xml:space="preserve">                                                                                       </w:t>
      </w:r>
      <w:proofErr w:type="gramStart"/>
      <w:r w:rsidR="00FB3D8D">
        <w:rPr>
          <w:sz w:val="26"/>
          <w:u w:val="single"/>
        </w:rPr>
        <w:t xml:space="preserve">  </w:t>
      </w:r>
      <w:r w:rsidR="00FB3D8D">
        <w:rPr>
          <w:sz w:val="26"/>
        </w:rPr>
        <w:t>.</w:t>
      </w:r>
      <w:proofErr w:type="gramEnd"/>
    </w:p>
    <w:sectPr w:rsidR="00441B21">
      <w:type w:val="continuous"/>
      <w:pgSz w:w="11910" w:h="15880"/>
      <w:pgMar w:top="0" w:right="4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48F18" w14:textId="77777777" w:rsidR="00E91690" w:rsidRDefault="00E91690" w:rsidP="005C032B">
      <w:r>
        <w:separator/>
      </w:r>
    </w:p>
  </w:endnote>
  <w:endnote w:type="continuationSeparator" w:id="0">
    <w:p w14:paraId="6EABEB64" w14:textId="77777777" w:rsidR="00E91690" w:rsidRDefault="00E91690" w:rsidP="005C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Arial Black">
    <w:altName w:val="Arial Black"/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UB-Helvetica">
    <w:panose1 w:val="00000000000000000000"/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8BC09" w14:textId="4CBDB9E3" w:rsidR="005C032B" w:rsidRDefault="005C032B" w:rsidP="005C032B">
    <w:pPr>
      <w:spacing w:before="234"/>
    </w:pPr>
    <w:r>
      <w:rPr>
        <w:b/>
        <w:position w:val="1"/>
      </w:rPr>
      <w:t xml:space="preserve">copyright </w:t>
    </w:r>
    <w:r>
      <w:rPr>
        <w:b/>
      </w:rPr>
      <w:t xml:space="preserve">© </w:t>
    </w:r>
    <w:r>
      <w:rPr>
        <w:b/>
        <w:position w:val="1"/>
      </w:rPr>
      <w:t xml:space="preserve">mm </w:t>
    </w:r>
    <w:r>
      <w:rPr>
        <w:position w:val="1"/>
      </w:rPr>
      <w:t>publ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023D8" w14:textId="77777777" w:rsidR="00E91690" w:rsidRDefault="00E91690" w:rsidP="005C032B">
      <w:r>
        <w:separator/>
      </w:r>
    </w:p>
  </w:footnote>
  <w:footnote w:type="continuationSeparator" w:id="0">
    <w:p w14:paraId="6503F073" w14:textId="77777777" w:rsidR="00E91690" w:rsidRDefault="00E91690" w:rsidP="005C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45D92" w14:textId="77777777" w:rsidR="005C032B" w:rsidRDefault="005C032B" w:rsidP="005C032B">
    <w:pPr>
      <w:spacing w:before="93" w:line="210" w:lineRule="exact"/>
    </w:pPr>
    <w:r>
      <w:t>SMART JUNIOR 4</w:t>
    </w:r>
  </w:p>
  <w:p w14:paraId="5F68D42E" w14:textId="2C4399B0" w:rsidR="005C032B" w:rsidRPr="005C032B" w:rsidRDefault="005C032B" w:rsidP="005C032B">
    <w:pPr>
      <w:spacing w:line="521" w:lineRule="exact"/>
      <w:rPr>
        <w:rFonts w:ascii="Arial Black"/>
        <w:sz w:val="40"/>
      </w:rPr>
    </w:pPr>
    <w:r>
      <w:rPr>
        <w:rFonts w:ascii="Arial Black"/>
        <w:sz w:val="40"/>
      </w:rPr>
      <w:t>Test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E7DB1"/>
    <w:multiLevelType w:val="hybridMultilevel"/>
    <w:tmpl w:val="66AAF02A"/>
    <w:lvl w:ilvl="0" w:tplc="0308AD66">
      <w:start w:val="1"/>
      <w:numFmt w:val="decimal"/>
      <w:lvlText w:val="%1."/>
      <w:lvlJc w:val="left"/>
      <w:pPr>
        <w:ind w:left="399" w:hanging="290"/>
        <w:jc w:val="left"/>
      </w:pPr>
      <w:rPr>
        <w:rFonts w:ascii="Arial" w:eastAsia="Arial" w:hAnsi="Arial" w:cs="Arial" w:hint="default"/>
        <w:spacing w:val="-1"/>
        <w:w w:val="100"/>
        <w:sz w:val="26"/>
        <w:szCs w:val="26"/>
        <w:lang w:val="en-US" w:eastAsia="en-US" w:bidi="en-US"/>
      </w:rPr>
    </w:lvl>
    <w:lvl w:ilvl="1" w:tplc="B150F8F0">
      <w:numFmt w:val="bullet"/>
      <w:lvlText w:val="•"/>
      <w:lvlJc w:val="left"/>
      <w:pPr>
        <w:ind w:left="680" w:hanging="290"/>
      </w:pPr>
      <w:rPr>
        <w:rFonts w:hint="default"/>
        <w:lang w:val="en-US" w:eastAsia="en-US" w:bidi="en-US"/>
      </w:rPr>
    </w:lvl>
    <w:lvl w:ilvl="2" w:tplc="B8E84390">
      <w:numFmt w:val="bullet"/>
      <w:lvlText w:val="•"/>
      <w:lvlJc w:val="left"/>
      <w:pPr>
        <w:ind w:left="563" w:hanging="290"/>
      </w:pPr>
      <w:rPr>
        <w:rFonts w:hint="default"/>
        <w:lang w:val="en-US" w:eastAsia="en-US" w:bidi="en-US"/>
      </w:rPr>
    </w:lvl>
    <w:lvl w:ilvl="3" w:tplc="5FBC2F90">
      <w:numFmt w:val="bullet"/>
      <w:lvlText w:val="•"/>
      <w:lvlJc w:val="left"/>
      <w:pPr>
        <w:ind w:left="446" w:hanging="290"/>
      </w:pPr>
      <w:rPr>
        <w:rFonts w:hint="default"/>
        <w:lang w:val="en-US" w:eastAsia="en-US" w:bidi="en-US"/>
      </w:rPr>
    </w:lvl>
    <w:lvl w:ilvl="4" w:tplc="07FA73E6">
      <w:numFmt w:val="bullet"/>
      <w:lvlText w:val="•"/>
      <w:lvlJc w:val="left"/>
      <w:pPr>
        <w:ind w:left="330" w:hanging="290"/>
      </w:pPr>
      <w:rPr>
        <w:rFonts w:hint="default"/>
        <w:lang w:val="en-US" w:eastAsia="en-US" w:bidi="en-US"/>
      </w:rPr>
    </w:lvl>
    <w:lvl w:ilvl="5" w:tplc="A7C22CE6">
      <w:numFmt w:val="bullet"/>
      <w:lvlText w:val="•"/>
      <w:lvlJc w:val="left"/>
      <w:pPr>
        <w:ind w:left="213" w:hanging="290"/>
      </w:pPr>
      <w:rPr>
        <w:rFonts w:hint="default"/>
        <w:lang w:val="en-US" w:eastAsia="en-US" w:bidi="en-US"/>
      </w:rPr>
    </w:lvl>
    <w:lvl w:ilvl="6" w:tplc="F3861DAC">
      <w:numFmt w:val="bullet"/>
      <w:lvlText w:val="•"/>
      <w:lvlJc w:val="left"/>
      <w:pPr>
        <w:ind w:left="97" w:hanging="290"/>
      </w:pPr>
      <w:rPr>
        <w:rFonts w:hint="default"/>
        <w:lang w:val="en-US" w:eastAsia="en-US" w:bidi="en-US"/>
      </w:rPr>
    </w:lvl>
    <w:lvl w:ilvl="7" w:tplc="9D00720E">
      <w:numFmt w:val="bullet"/>
      <w:lvlText w:val="•"/>
      <w:lvlJc w:val="left"/>
      <w:pPr>
        <w:ind w:left="-20" w:hanging="290"/>
      </w:pPr>
      <w:rPr>
        <w:rFonts w:hint="default"/>
        <w:lang w:val="en-US" w:eastAsia="en-US" w:bidi="en-US"/>
      </w:rPr>
    </w:lvl>
    <w:lvl w:ilvl="8" w:tplc="25406D90">
      <w:numFmt w:val="bullet"/>
      <w:lvlText w:val="•"/>
      <w:lvlJc w:val="left"/>
      <w:pPr>
        <w:ind w:left="-136" w:hanging="290"/>
      </w:pPr>
      <w:rPr>
        <w:rFonts w:hint="default"/>
        <w:lang w:val="en-US" w:eastAsia="en-US" w:bidi="en-US"/>
      </w:rPr>
    </w:lvl>
  </w:abstractNum>
  <w:abstractNum w:abstractNumId="1" w15:restartNumberingAfterBreak="0">
    <w:nsid w:val="6E3123A9"/>
    <w:multiLevelType w:val="hybridMultilevel"/>
    <w:tmpl w:val="ACEA304A"/>
    <w:lvl w:ilvl="0" w:tplc="10E0C2E6">
      <w:start w:val="1"/>
      <w:numFmt w:val="decimal"/>
      <w:lvlText w:val="%1."/>
      <w:lvlJc w:val="left"/>
      <w:pPr>
        <w:ind w:left="394" w:hanging="285"/>
        <w:jc w:val="left"/>
      </w:pPr>
      <w:rPr>
        <w:rFonts w:ascii="Arial" w:eastAsia="Arial" w:hAnsi="Arial" w:cs="Arial" w:hint="default"/>
        <w:spacing w:val="-1"/>
        <w:w w:val="100"/>
        <w:sz w:val="26"/>
        <w:szCs w:val="26"/>
        <w:lang w:val="en-US" w:eastAsia="en-US" w:bidi="en-US"/>
      </w:rPr>
    </w:lvl>
    <w:lvl w:ilvl="1" w:tplc="A61ABAF8">
      <w:numFmt w:val="bullet"/>
      <w:lvlText w:val="•"/>
      <w:lvlJc w:val="left"/>
      <w:pPr>
        <w:ind w:left="1434" w:hanging="285"/>
      </w:pPr>
      <w:rPr>
        <w:rFonts w:hint="default"/>
        <w:lang w:val="en-US" w:eastAsia="en-US" w:bidi="en-US"/>
      </w:rPr>
    </w:lvl>
    <w:lvl w:ilvl="2" w:tplc="428426AE">
      <w:numFmt w:val="bullet"/>
      <w:lvlText w:val="•"/>
      <w:lvlJc w:val="left"/>
      <w:pPr>
        <w:ind w:left="2469" w:hanging="285"/>
      </w:pPr>
      <w:rPr>
        <w:rFonts w:hint="default"/>
        <w:lang w:val="en-US" w:eastAsia="en-US" w:bidi="en-US"/>
      </w:rPr>
    </w:lvl>
    <w:lvl w:ilvl="3" w:tplc="58FC531C">
      <w:numFmt w:val="bullet"/>
      <w:lvlText w:val="•"/>
      <w:lvlJc w:val="left"/>
      <w:pPr>
        <w:ind w:left="3503" w:hanging="285"/>
      </w:pPr>
      <w:rPr>
        <w:rFonts w:hint="default"/>
        <w:lang w:val="en-US" w:eastAsia="en-US" w:bidi="en-US"/>
      </w:rPr>
    </w:lvl>
    <w:lvl w:ilvl="4" w:tplc="C5420994">
      <w:numFmt w:val="bullet"/>
      <w:lvlText w:val="•"/>
      <w:lvlJc w:val="left"/>
      <w:pPr>
        <w:ind w:left="4538" w:hanging="285"/>
      </w:pPr>
      <w:rPr>
        <w:rFonts w:hint="default"/>
        <w:lang w:val="en-US" w:eastAsia="en-US" w:bidi="en-US"/>
      </w:rPr>
    </w:lvl>
    <w:lvl w:ilvl="5" w:tplc="D79C1546">
      <w:numFmt w:val="bullet"/>
      <w:lvlText w:val="•"/>
      <w:lvlJc w:val="left"/>
      <w:pPr>
        <w:ind w:left="5572" w:hanging="285"/>
      </w:pPr>
      <w:rPr>
        <w:rFonts w:hint="default"/>
        <w:lang w:val="en-US" w:eastAsia="en-US" w:bidi="en-US"/>
      </w:rPr>
    </w:lvl>
    <w:lvl w:ilvl="6" w:tplc="674A07C6">
      <w:numFmt w:val="bullet"/>
      <w:lvlText w:val="•"/>
      <w:lvlJc w:val="left"/>
      <w:pPr>
        <w:ind w:left="6607" w:hanging="285"/>
      </w:pPr>
      <w:rPr>
        <w:rFonts w:hint="default"/>
        <w:lang w:val="en-US" w:eastAsia="en-US" w:bidi="en-US"/>
      </w:rPr>
    </w:lvl>
    <w:lvl w:ilvl="7" w:tplc="A2F8A838">
      <w:numFmt w:val="bullet"/>
      <w:lvlText w:val="•"/>
      <w:lvlJc w:val="left"/>
      <w:pPr>
        <w:ind w:left="7641" w:hanging="285"/>
      </w:pPr>
      <w:rPr>
        <w:rFonts w:hint="default"/>
        <w:lang w:val="en-US" w:eastAsia="en-US" w:bidi="en-US"/>
      </w:rPr>
    </w:lvl>
    <w:lvl w:ilvl="8" w:tplc="1E6C9892">
      <w:numFmt w:val="bullet"/>
      <w:lvlText w:val="•"/>
      <w:lvlJc w:val="left"/>
      <w:pPr>
        <w:ind w:left="8676" w:hanging="285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B21"/>
    <w:rsid w:val="0027502C"/>
    <w:rsid w:val="00441B21"/>
    <w:rsid w:val="005C032B"/>
    <w:rsid w:val="00E91690"/>
    <w:rsid w:val="00FB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."/>
  <w:listSeparator w:val=","/>
  <w14:docId w14:val="04AB4FD6"/>
  <w15:docId w15:val="{593FCDA3-ECE8-41BF-9F93-78CB9419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50"/>
      <w:ind w:left="658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01"/>
      <w:ind w:left="399" w:hanging="29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03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32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C03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32B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38DD-EA50-4651-A037-BFD60476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_JUNIOR_4_TEST_5</dc:title>
  <dc:creator>H. Q.Mitchell - Marileni Malkogianni</dc:creator>
  <cp:lastModifiedBy>MM Publications</cp:lastModifiedBy>
  <cp:revision>3</cp:revision>
  <dcterms:created xsi:type="dcterms:W3CDTF">2020-07-21T08:07:00Z</dcterms:created>
  <dcterms:modified xsi:type="dcterms:W3CDTF">2020-07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7-21T00:00:00Z</vt:filetime>
  </property>
</Properties>
</file>